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03" w:rsidRPr="00FC6803" w:rsidRDefault="00FC6803" w:rsidP="00FC680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46FC">
        <w:rPr>
          <w:rFonts w:ascii="Times New Roman" w:hAnsi="Times New Roman" w:cs="Times New Roman"/>
          <w:b/>
          <w:sz w:val="32"/>
          <w:szCs w:val="32"/>
        </w:rPr>
        <w:t>Urlop</w:t>
      </w:r>
      <w:r w:rsidR="00B22D4E">
        <w:rPr>
          <w:rFonts w:ascii="Times New Roman" w:hAnsi="Times New Roman" w:cs="Times New Roman"/>
          <w:b/>
          <w:sz w:val="32"/>
          <w:szCs w:val="32"/>
        </w:rPr>
        <w:t>/</w:t>
      </w:r>
      <w:r w:rsidRPr="00C146FC">
        <w:rPr>
          <w:rFonts w:ascii="Times New Roman" w:hAnsi="Times New Roman" w:cs="Times New Roman"/>
          <w:b/>
          <w:sz w:val="32"/>
          <w:szCs w:val="32"/>
        </w:rPr>
        <w:t xml:space="preserve"> Wznowienie</w:t>
      </w:r>
      <w:r w:rsidR="00C146FC" w:rsidRPr="00C146FC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A4391F" w:rsidRPr="00A4391F">
        <w:rPr>
          <w:rFonts w:ascii="Times New Roman" w:hAnsi="Times New Roman" w:cs="Times New Roman"/>
          <w:b/>
          <w:sz w:val="32"/>
          <w:szCs w:val="32"/>
        </w:rPr>
        <w:t>*</w:t>
      </w:r>
    </w:p>
    <w:p w:rsidR="00DA0812" w:rsidRPr="00FC6803" w:rsidRDefault="00DA0812" w:rsidP="00DA0812">
      <w:pPr>
        <w:jc w:val="center"/>
        <w:rPr>
          <w:rFonts w:ascii="Times New Roman" w:hAnsi="Times New Roman" w:cs="Times New Roman"/>
          <w:b/>
          <w:u w:val="single"/>
        </w:rPr>
      </w:pPr>
      <w:r w:rsidRPr="00FC6803">
        <w:rPr>
          <w:rFonts w:ascii="Times New Roman" w:hAnsi="Times New Roman" w:cs="Times New Roman"/>
          <w:b/>
          <w:u w:val="single"/>
        </w:rPr>
        <w:t xml:space="preserve"> </w:t>
      </w:r>
    </w:p>
    <w:p w:rsidR="00DA0812" w:rsidRPr="00723318" w:rsidRDefault="00DA0812" w:rsidP="00DA08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23318">
        <w:rPr>
          <w:rFonts w:ascii="Times New Roman" w:hAnsi="Times New Roman" w:cs="Times New Roman"/>
          <w:b/>
          <w:sz w:val="28"/>
          <w:szCs w:val="28"/>
        </w:rPr>
        <w:t>Dorobek</w:t>
      </w:r>
      <w:r w:rsidR="004C45AD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4C45AD">
        <w:rPr>
          <w:rFonts w:ascii="Times New Roman" w:hAnsi="Times New Roman" w:cs="Times New Roman"/>
          <w:b/>
          <w:sz w:val="20"/>
          <w:szCs w:val="20"/>
        </w:rPr>
        <w:t>każdy semestry osobno)</w:t>
      </w:r>
    </w:p>
    <w:p w:rsidR="00F02754" w:rsidRPr="00723318" w:rsidRDefault="00F02754" w:rsidP="00F0275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23318">
        <w:rPr>
          <w:rFonts w:ascii="Times New Roman" w:hAnsi="Times New Roman" w:cs="Times New Roman"/>
          <w:sz w:val="24"/>
          <w:szCs w:val="24"/>
        </w:rPr>
        <w:t>Semestr Letni/Zimowy * : ………………….(</w:t>
      </w:r>
      <w:r w:rsidRPr="00720D8D">
        <w:rPr>
          <w:rFonts w:ascii="Times New Roman" w:hAnsi="Times New Roman" w:cs="Times New Roman"/>
          <w:b/>
          <w:sz w:val="20"/>
          <w:szCs w:val="20"/>
        </w:rPr>
        <w:t>rok akademicki</w:t>
      </w:r>
      <w:r w:rsidRPr="00723318">
        <w:rPr>
          <w:rFonts w:ascii="Times New Roman" w:hAnsi="Times New Roman" w:cs="Times New Roman"/>
          <w:sz w:val="24"/>
          <w:szCs w:val="24"/>
        </w:rPr>
        <w:t>)</w:t>
      </w:r>
    </w:p>
    <w:p w:rsidR="00F02754" w:rsidRPr="00723318" w:rsidRDefault="00F02754" w:rsidP="00F0275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02754" w:rsidRPr="00723318" w:rsidRDefault="00F02754" w:rsidP="00F0275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23318">
        <w:rPr>
          <w:rFonts w:ascii="Times New Roman" w:hAnsi="Times New Roman" w:cs="Times New Roman"/>
          <w:sz w:val="24"/>
          <w:szCs w:val="24"/>
        </w:rPr>
        <w:t>Status semestru: urlop dziekański/wpis na semestr nr*…….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72"/>
        <w:gridCol w:w="4780"/>
        <w:gridCol w:w="851"/>
      </w:tblGrid>
      <w:tr w:rsidR="00F02754" w:rsidRPr="00FC6803" w:rsidTr="00F02754">
        <w:tc>
          <w:tcPr>
            <w:tcW w:w="1772" w:type="dxa"/>
          </w:tcPr>
          <w:p w:rsidR="00F02754" w:rsidRPr="00723318" w:rsidRDefault="00F02754" w:rsidP="00F62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Kod kursu</w:t>
            </w:r>
          </w:p>
        </w:tc>
        <w:tc>
          <w:tcPr>
            <w:tcW w:w="4780" w:type="dxa"/>
          </w:tcPr>
          <w:p w:rsidR="00F02754" w:rsidRPr="00723318" w:rsidRDefault="00F02754" w:rsidP="00F62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Nazwa kursu</w:t>
            </w:r>
          </w:p>
        </w:tc>
        <w:tc>
          <w:tcPr>
            <w:tcW w:w="851" w:type="dxa"/>
          </w:tcPr>
          <w:p w:rsidR="00F02754" w:rsidRPr="00723318" w:rsidRDefault="00F02754" w:rsidP="00F62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02754" w:rsidRPr="00FC6803" w:rsidTr="00F02754">
        <w:tc>
          <w:tcPr>
            <w:tcW w:w="1772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2754" w:rsidRPr="00FC6803" w:rsidTr="00F02754">
        <w:tc>
          <w:tcPr>
            <w:tcW w:w="1772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2754" w:rsidRPr="00FC6803" w:rsidTr="00F02754">
        <w:tc>
          <w:tcPr>
            <w:tcW w:w="1772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2754" w:rsidRPr="00FC6803" w:rsidRDefault="00F02754" w:rsidP="00F62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327C0" w:rsidRDefault="002327C0" w:rsidP="00F02754">
      <w:pPr>
        <w:rPr>
          <w:rFonts w:ascii="Times New Roman" w:hAnsi="Times New Roman" w:cs="Times New Roman"/>
          <w:b/>
          <w:u w:val="single"/>
        </w:rPr>
      </w:pPr>
    </w:p>
    <w:p w:rsidR="00081B45" w:rsidRPr="00081B45" w:rsidRDefault="00081B45" w:rsidP="00081B45">
      <w:pPr>
        <w:ind w:left="3540" w:firstLine="708"/>
        <w:jc w:val="center"/>
        <w:rPr>
          <w:rFonts w:ascii="Times New Roman" w:hAnsi="Times New Roman" w:cs="Times New Roman"/>
          <w:b/>
        </w:rPr>
      </w:pPr>
      <w:r w:rsidRPr="00081B45">
        <w:rPr>
          <w:rFonts w:ascii="Times New Roman" w:hAnsi="Times New Roman" w:cs="Times New Roman"/>
          <w:b/>
        </w:rPr>
        <w:t>Suma ECTS …………</w:t>
      </w:r>
    </w:p>
    <w:p w:rsidR="00DA0812" w:rsidRPr="00FC6803" w:rsidRDefault="00DA0812" w:rsidP="00DA0812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DA0812" w:rsidRPr="00723318" w:rsidRDefault="00DA0812" w:rsidP="00DA08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23318">
        <w:rPr>
          <w:rFonts w:ascii="Times New Roman" w:hAnsi="Times New Roman" w:cs="Times New Roman"/>
          <w:b/>
          <w:sz w:val="28"/>
          <w:szCs w:val="28"/>
        </w:rPr>
        <w:t>Indywidualny Plan dalszego studiowania</w:t>
      </w:r>
    </w:p>
    <w:p w:rsidR="00FC6803" w:rsidRPr="00FC6803" w:rsidRDefault="00FC6803" w:rsidP="00FC6803">
      <w:pPr>
        <w:pStyle w:val="Akapitzlist"/>
        <w:ind w:left="360"/>
        <w:rPr>
          <w:rFonts w:ascii="Times New Roman" w:hAnsi="Times New Roman" w:cs="Times New Roman"/>
          <w:b/>
        </w:rPr>
      </w:pPr>
    </w:p>
    <w:p w:rsidR="00DA0812" w:rsidRPr="00723318" w:rsidRDefault="00DA0812" w:rsidP="00DA081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23318">
        <w:rPr>
          <w:rFonts w:ascii="Times New Roman" w:hAnsi="Times New Roman" w:cs="Times New Roman"/>
          <w:sz w:val="24"/>
          <w:szCs w:val="24"/>
        </w:rPr>
        <w:t>Semestr Letni</w:t>
      </w:r>
      <w:r w:rsidR="00C146FC" w:rsidRPr="00723318">
        <w:rPr>
          <w:rFonts w:ascii="Times New Roman" w:hAnsi="Times New Roman" w:cs="Times New Roman"/>
          <w:sz w:val="24"/>
          <w:szCs w:val="24"/>
        </w:rPr>
        <w:t xml:space="preserve">/Zimowy * </w:t>
      </w:r>
      <w:r w:rsidRPr="00723318">
        <w:rPr>
          <w:rFonts w:ascii="Times New Roman" w:hAnsi="Times New Roman" w:cs="Times New Roman"/>
          <w:sz w:val="24"/>
          <w:szCs w:val="24"/>
        </w:rPr>
        <w:t>: ………………….(</w:t>
      </w:r>
      <w:r w:rsidRPr="00720D8D">
        <w:rPr>
          <w:rFonts w:ascii="Times New Roman" w:hAnsi="Times New Roman" w:cs="Times New Roman"/>
          <w:b/>
          <w:sz w:val="20"/>
          <w:szCs w:val="20"/>
        </w:rPr>
        <w:t>rok akademicki</w:t>
      </w:r>
      <w:r w:rsidRPr="00723318">
        <w:rPr>
          <w:rFonts w:ascii="Times New Roman" w:hAnsi="Times New Roman" w:cs="Times New Roman"/>
          <w:sz w:val="24"/>
          <w:szCs w:val="24"/>
        </w:rPr>
        <w:t>)</w:t>
      </w:r>
    </w:p>
    <w:p w:rsidR="00FC6803" w:rsidRPr="00723318" w:rsidRDefault="00FC6803" w:rsidP="00DA081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20D8D" w:rsidRDefault="00FC6803" w:rsidP="00F0275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23318">
        <w:rPr>
          <w:rFonts w:ascii="Times New Roman" w:hAnsi="Times New Roman" w:cs="Times New Roman"/>
          <w:sz w:val="24"/>
          <w:szCs w:val="24"/>
        </w:rPr>
        <w:t>Status semestru: urlop dziekański/</w:t>
      </w:r>
      <w:r w:rsidR="00C146FC" w:rsidRPr="00723318">
        <w:rPr>
          <w:rFonts w:ascii="Times New Roman" w:hAnsi="Times New Roman" w:cs="Times New Roman"/>
          <w:sz w:val="24"/>
          <w:szCs w:val="24"/>
        </w:rPr>
        <w:t>wpis na semestr nr</w:t>
      </w:r>
      <w:r w:rsidR="004E0341" w:rsidRPr="00723318">
        <w:rPr>
          <w:rFonts w:ascii="Times New Roman" w:hAnsi="Times New Roman" w:cs="Times New Roman"/>
          <w:sz w:val="24"/>
          <w:szCs w:val="24"/>
        </w:rPr>
        <w:t>*</w:t>
      </w:r>
      <w:r w:rsidR="00C146FC" w:rsidRPr="00723318">
        <w:rPr>
          <w:rFonts w:ascii="Times New Roman" w:hAnsi="Times New Roman" w:cs="Times New Roman"/>
          <w:sz w:val="24"/>
          <w:szCs w:val="24"/>
        </w:rPr>
        <w:t>……</w:t>
      </w:r>
      <w:r w:rsidR="004E0341" w:rsidRPr="00723318">
        <w:rPr>
          <w:rFonts w:ascii="Times New Roman" w:hAnsi="Times New Roman" w:cs="Times New Roman"/>
          <w:sz w:val="24"/>
          <w:szCs w:val="24"/>
        </w:rPr>
        <w:t>..</w:t>
      </w:r>
    </w:p>
    <w:p w:rsidR="00F02754" w:rsidRPr="00F02754" w:rsidRDefault="00F02754" w:rsidP="00F0275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20D8D" w:rsidRDefault="00720D8D" w:rsidP="00DA081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A0812" w:rsidRPr="00723318" w:rsidRDefault="00DA0812" w:rsidP="00DA081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23318">
        <w:rPr>
          <w:rFonts w:ascii="Times New Roman" w:hAnsi="Times New Roman" w:cs="Times New Roman"/>
          <w:sz w:val="24"/>
          <w:szCs w:val="24"/>
        </w:rPr>
        <w:t>Tabela kursów zaplanowanych do realizacji</w:t>
      </w:r>
      <w:r w:rsidR="00720D8D">
        <w:rPr>
          <w:rFonts w:ascii="Times New Roman" w:hAnsi="Times New Roman" w:cs="Times New Roman"/>
          <w:sz w:val="24"/>
          <w:szCs w:val="24"/>
        </w:rPr>
        <w:t xml:space="preserve"> </w:t>
      </w:r>
      <w:r w:rsidR="00720D8D" w:rsidRPr="00720D8D">
        <w:rPr>
          <w:rFonts w:ascii="Times New Roman" w:hAnsi="Times New Roman" w:cs="Times New Roman"/>
          <w:sz w:val="20"/>
          <w:szCs w:val="20"/>
        </w:rPr>
        <w:t>(</w:t>
      </w:r>
      <w:r w:rsidR="00720D8D" w:rsidRPr="00720D8D">
        <w:rPr>
          <w:rFonts w:ascii="Times New Roman" w:hAnsi="Times New Roman" w:cs="Times New Roman"/>
          <w:b/>
          <w:sz w:val="20"/>
          <w:szCs w:val="20"/>
        </w:rPr>
        <w:t>jedna tabela dotyczy jednego semestru</w:t>
      </w:r>
      <w:r w:rsidR="00720D8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72"/>
        <w:gridCol w:w="1778"/>
        <w:gridCol w:w="861"/>
        <w:gridCol w:w="1413"/>
        <w:gridCol w:w="1556"/>
      </w:tblGrid>
      <w:tr w:rsidR="00C22602" w:rsidRPr="00FC6803" w:rsidTr="002327C0">
        <w:tc>
          <w:tcPr>
            <w:tcW w:w="1772" w:type="dxa"/>
          </w:tcPr>
          <w:p w:rsidR="00C22602" w:rsidRPr="00723318" w:rsidRDefault="00C22602" w:rsidP="00DA08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Kod kursu</w:t>
            </w:r>
          </w:p>
        </w:tc>
        <w:tc>
          <w:tcPr>
            <w:tcW w:w="1778" w:type="dxa"/>
          </w:tcPr>
          <w:p w:rsidR="00C22602" w:rsidRPr="00723318" w:rsidRDefault="00C22602" w:rsidP="00DA08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Nazwa kursu</w:t>
            </w:r>
          </w:p>
        </w:tc>
        <w:tc>
          <w:tcPr>
            <w:tcW w:w="861" w:type="dxa"/>
          </w:tcPr>
          <w:p w:rsidR="00C22602" w:rsidRPr="00723318" w:rsidRDefault="00C22602" w:rsidP="00DA08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413" w:type="dxa"/>
          </w:tcPr>
          <w:p w:rsidR="00C22602" w:rsidRPr="00723318" w:rsidRDefault="00C22602" w:rsidP="00DA08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Typ kursu</w:t>
            </w:r>
          </w:p>
        </w:tc>
        <w:tc>
          <w:tcPr>
            <w:tcW w:w="1556" w:type="dxa"/>
          </w:tcPr>
          <w:p w:rsidR="00C22602" w:rsidRPr="00723318" w:rsidRDefault="00C22602" w:rsidP="00DA08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18">
              <w:rPr>
                <w:rFonts w:ascii="Times New Roman" w:hAnsi="Times New Roman" w:cs="Times New Roman"/>
                <w:b/>
                <w:sz w:val="24"/>
                <w:szCs w:val="24"/>
              </w:rPr>
              <w:t>Nr powtórki</w:t>
            </w:r>
          </w:p>
        </w:tc>
      </w:tr>
      <w:tr w:rsidR="00C22602" w:rsidRPr="00FC6803" w:rsidTr="002327C0">
        <w:tc>
          <w:tcPr>
            <w:tcW w:w="1772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602" w:rsidRPr="00FC6803" w:rsidTr="002327C0">
        <w:tc>
          <w:tcPr>
            <w:tcW w:w="1772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602" w:rsidRPr="00FC6803" w:rsidTr="002327C0">
        <w:tc>
          <w:tcPr>
            <w:tcW w:w="1772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C22602" w:rsidRPr="00FC6803" w:rsidRDefault="00C22602" w:rsidP="00DA081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A0812" w:rsidRPr="00FC6803" w:rsidRDefault="00DA0812" w:rsidP="00DA0812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C6803">
        <w:rPr>
          <w:rFonts w:ascii="Times New Roman" w:hAnsi="Times New Roman" w:cs="Times New Roman"/>
          <w:b/>
          <w:sz w:val="20"/>
          <w:szCs w:val="20"/>
        </w:rPr>
        <w:t>Uwaga! W ”Typ kursu” prosimy wpisywać „Kurs powtórkowy” lub „Pierwsza realizacja”</w:t>
      </w:r>
    </w:p>
    <w:p w:rsidR="00FC6803" w:rsidRDefault="00FC6803" w:rsidP="00DA0812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C6803" w:rsidRPr="00FC6803" w:rsidRDefault="00FC6803" w:rsidP="00DA0812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C6803" w:rsidRPr="00723318" w:rsidRDefault="00FC6803" w:rsidP="00FC68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23318">
        <w:rPr>
          <w:rFonts w:ascii="Times New Roman" w:hAnsi="Times New Roman" w:cs="Times New Roman"/>
          <w:b/>
          <w:sz w:val="28"/>
          <w:szCs w:val="28"/>
        </w:rPr>
        <w:t>Deklaracja:</w:t>
      </w:r>
    </w:p>
    <w:p w:rsidR="00DA0812" w:rsidRPr="00723318" w:rsidRDefault="00FC6803" w:rsidP="00DA081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3318">
        <w:rPr>
          <w:rFonts w:ascii="Times New Roman" w:hAnsi="Times New Roman" w:cs="Times New Roman"/>
          <w:b/>
          <w:sz w:val="24"/>
          <w:szCs w:val="24"/>
        </w:rPr>
        <w:t xml:space="preserve">Deklaruję, że wykaz obejmuje wszystkie  kursy niezbędne do zrealizowania całego programu moich studiów i uzyskania minimum 90ECTS. </w:t>
      </w:r>
    </w:p>
    <w:p w:rsidR="00FC6803" w:rsidRPr="00FC6803" w:rsidRDefault="00FC6803" w:rsidP="00DA08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:rsidR="00F02754" w:rsidRPr="00960B17" w:rsidRDefault="00960B17" w:rsidP="00B409AB">
      <w:pPr>
        <w:rPr>
          <w:rFonts w:ascii="Times New Roman" w:hAnsi="Times New Roman" w:cs="Times New Roman"/>
          <w:sz w:val="20"/>
          <w:szCs w:val="20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Uwaga! Jeżeli studentowi pozostał więcej niż 1 semestr do ukończenia całego programu kształcenia należy </w:t>
      </w:r>
      <w:r w:rsidRPr="00960B17">
        <w:rPr>
          <w:rFonts w:ascii="Times New Roman" w:hAnsi="Times New Roman" w:cs="Times New Roman"/>
          <w:sz w:val="20"/>
          <w:szCs w:val="20"/>
          <w:u w:val="single"/>
        </w:rPr>
        <w:t>do deklaracji</w:t>
      </w:r>
      <w:r w:rsidRPr="00960B17">
        <w:rPr>
          <w:rFonts w:ascii="Times New Roman" w:hAnsi="Times New Roman" w:cs="Times New Roman"/>
          <w:sz w:val="20"/>
          <w:szCs w:val="20"/>
        </w:rPr>
        <w:t xml:space="preserve"> dopisać: „</w:t>
      </w:r>
      <w:r w:rsidRPr="00960B17">
        <w:rPr>
          <w:rFonts w:ascii="Times New Roman" w:hAnsi="Times New Roman" w:cs="Times New Roman"/>
          <w:b/>
          <w:bCs/>
        </w:rPr>
        <w:t>Deklaruję, że w najbliższych semestrach będę studiował wszystkie kursy przewidziane w proponowanym indywidualnym planie</w:t>
      </w:r>
      <w:r w:rsidRPr="00960B1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60B17">
        <w:rPr>
          <w:rFonts w:ascii="Times New Roman" w:hAnsi="Times New Roman" w:cs="Times New Roman"/>
          <w:b/>
          <w:bCs/>
        </w:rPr>
        <w:t>Po każdym semestrze będę aktualizować swój wpis ewidencyjny, składając odpowiednie podanie do 10- go dnia roboczego nowego semestru.</w:t>
      </w:r>
    </w:p>
    <w:p w:rsidR="00C146FC" w:rsidRDefault="00337562" w:rsidP="00337562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C146FC" w:rsidRPr="0043583C" w:rsidRDefault="00337562" w:rsidP="00723318">
      <w:pPr>
        <w:pStyle w:val="Akapitzlist"/>
        <w:ind w:left="6732" w:firstLine="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studenta</w:t>
      </w:r>
    </w:p>
    <w:p w:rsidR="00C146FC" w:rsidRDefault="00C146FC" w:rsidP="00C146FC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146FC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409AB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0ABD">
        <w:rPr>
          <w:rFonts w:ascii="Times New Roman" w:hAnsi="Times New Roman" w:cs="Times New Roman"/>
          <w:color w:val="FF0000"/>
          <w:sz w:val="24"/>
          <w:szCs w:val="24"/>
        </w:rPr>
        <w:t>W przypadku realizacji kursów zamiennych podczas Indywidualnego Toku Studiów należy</w:t>
      </w:r>
      <w:r w:rsidRPr="00610E48">
        <w:rPr>
          <w:rFonts w:ascii="Times New Roman" w:hAnsi="Times New Roman" w:cs="Times New Roman"/>
          <w:sz w:val="24"/>
          <w:szCs w:val="24"/>
        </w:rPr>
        <w:t xml:space="preserve"> </w:t>
      </w:r>
      <w:r w:rsidRPr="00610E48">
        <w:rPr>
          <w:rFonts w:ascii="Times New Roman" w:hAnsi="Times New Roman" w:cs="Times New Roman"/>
          <w:b/>
          <w:sz w:val="24"/>
          <w:szCs w:val="24"/>
        </w:rPr>
        <w:t>za potwierdzeniem Doradcy toku studiów lub Opiekuna Specjalności</w:t>
      </w:r>
      <w:r w:rsidRPr="00610E48">
        <w:rPr>
          <w:rFonts w:ascii="Times New Roman" w:hAnsi="Times New Roman" w:cs="Times New Roman"/>
          <w:sz w:val="24"/>
          <w:szCs w:val="24"/>
        </w:rPr>
        <w:t xml:space="preserve"> dołączyć </w:t>
      </w:r>
      <w:r w:rsidRPr="00090ABD">
        <w:rPr>
          <w:rFonts w:ascii="Times New Roman" w:hAnsi="Times New Roman" w:cs="Times New Roman"/>
          <w:color w:val="FF0000"/>
          <w:sz w:val="24"/>
          <w:szCs w:val="24"/>
        </w:rPr>
        <w:t xml:space="preserve">poniższą tabelę </w:t>
      </w:r>
      <w:r w:rsidRPr="00610E48">
        <w:rPr>
          <w:rFonts w:ascii="Times New Roman" w:hAnsi="Times New Roman" w:cs="Times New Roman"/>
          <w:sz w:val="24"/>
          <w:szCs w:val="24"/>
        </w:rPr>
        <w:t>:</w:t>
      </w:r>
    </w:p>
    <w:p w:rsidR="00610E48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610E48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</w:t>
      </w:r>
    </w:p>
    <w:p w:rsidR="00610E48" w:rsidRDefault="008D5BB5" w:rsidP="008D5BB5">
      <w:pPr>
        <w:tabs>
          <w:tab w:val="left" w:pos="825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E48" w:rsidRPr="00610E48" w:rsidRDefault="00610E48" w:rsidP="00610E4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610E48">
        <w:rPr>
          <w:rFonts w:ascii="Times New Roman" w:hAnsi="Times New Roman" w:cs="Times New Roman"/>
          <w:sz w:val="24"/>
          <w:szCs w:val="24"/>
        </w:rPr>
        <w:t>Kursy niezrealizowane z planu</w:t>
      </w:r>
      <w:r w:rsidRPr="00610E48">
        <w:rPr>
          <w:rFonts w:ascii="Times New Roman" w:hAnsi="Times New Roman" w:cs="Times New Roman"/>
          <w:sz w:val="24"/>
          <w:szCs w:val="24"/>
        </w:rPr>
        <w:tab/>
      </w:r>
      <w:r w:rsidRPr="00610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0E48">
        <w:rPr>
          <w:rFonts w:ascii="Times New Roman" w:hAnsi="Times New Roman" w:cs="Times New Roman"/>
          <w:sz w:val="24"/>
          <w:szCs w:val="24"/>
        </w:rPr>
        <w:t>Kursy zamie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0"/>
        <w:gridCol w:w="2890"/>
        <w:gridCol w:w="1559"/>
        <w:gridCol w:w="2977"/>
      </w:tblGrid>
      <w:tr w:rsidR="00610E48" w:rsidTr="00610E48">
        <w:tc>
          <w:tcPr>
            <w:tcW w:w="0" w:type="auto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48">
              <w:rPr>
                <w:rFonts w:ascii="Times New Roman" w:hAnsi="Times New Roman" w:cs="Times New Roman"/>
                <w:b/>
                <w:sz w:val="28"/>
                <w:szCs w:val="28"/>
              </w:rPr>
              <w:t>Kod kursu</w:t>
            </w:r>
          </w:p>
        </w:tc>
        <w:tc>
          <w:tcPr>
            <w:tcW w:w="2890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48">
              <w:rPr>
                <w:rFonts w:ascii="Times New Roman" w:hAnsi="Times New Roman" w:cs="Times New Roman"/>
                <w:b/>
                <w:sz w:val="28"/>
                <w:szCs w:val="28"/>
              </w:rPr>
              <w:t>Nazwa kursu</w:t>
            </w:r>
          </w:p>
        </w:tc>
        <w:tc>
          <w:tcPr>
            <w:tcW w:w="1559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48">
              <w:rPr>
                <w:rFonts w:ascii="Times New Roman" w:hAnsi="Times New Roman" w:cs="Times New Roman"/>
                <w:b/>
                <w:sz w:val="28"/>
                <w:szCs w:val="28"/>
              </w:rPr>
              <w:t>Kod kursu</w:t>
            </w:r>
          </w:p>
        </w:tc>
        <w:tc>
          <w:tcPr>
            <w:tcW w:w="2977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48">
              <w:rPr>
                <w:rFonts w:ascii="Times New Roman" w:hAnsi="Times New Roman" w:cs="Times New Roman"/>
                <w:b/>
                <w:sz w:val="28"/>
                <w:szCs w:val="28"/>
              </w:rPr>
              <w:t>Nazwa kursu</w:t>
            </w:r>
          </w:p>
        </w:tc>
      </w:tr>
      <w:tr w:rsidR="00610E48" w:rsidTr="00610E48">
        <w:tc>
          <w:tcPr>
            <w:tcW w:w="0" w:type="auto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48" w:rsidTr="00610E48">
        <w:tc>
          <w:tcPr>
            <w:tcW w:w="0" w:type="auto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10E48" w:rsidRPr="00610E48" w:rsidRDefault="00610E48" w:rsidP="00610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E48" w:rsidRDefault="00610E48" w:rsidP="00610E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0E48" w:rsidRPr="00610E48" w:rsidRDefault="00610E48" w:rsidP="00610E4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10E48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610E48" w:rsidRDefault="00610E48" w:rsidP="00610E4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0E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odpis studenta</w:t>
      </w:r>
    </w:p>
    <w:p w:rsidR="00610E48" w:rsidRDefault="00610E48" w:rsidP="00610E4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0E48" w:rsidRPr="00BD7070" w:rsidRDefault="00610E48" w:rsidP="0039557E">
      <w:pPr>
        <w:rPr>
          <w:rFonts w:ascii="Times New Roman" w:hAnsi="Times New Roman" w:cs="Times New Roman"/>
          <w:b/>
          <w:sz w:val="24"/>
          <w:szCs w:val="24"/>
        </w:rPr>
      </w:pPr>
      <w:r w:rsidRPr="00BD7070">
        <w:rPr>
          <w:rFonts w:ascii="Times New Roman" w:hAnsi="Times New Roman" w:cs="Times New Roman"/>
          <w:b/>
          <w:sz w:val="24"/>
          <w:szCs w:val="24"/>
        </w:rPr>
        <w:t>Opinia Dorad</w:t>
      </w:r>
      <w:r w:rsidR="008D5BB5" w:rsidRPr="00BD7070">
        <w:rPr>
          <w:rFonts w:ascii="Times New Roman" w:hAnsi="Times New Roman" w:cs="Times New Roman"/>
          <w:b/>
          <w:sz w:val="24"/>
          <w:szCs w:val="24"/>
        </w:rPr>
        <w:t>c</w:t>
      </w:r>
      <w:r w:rsidRPr="00BD7070">
        <w:rPr>
          <w:rFonts w:ascii="Times New Roman" w:hAnsi="Times New Roman" w:cs="Times New Roman"/>
          <w:b/>
          <w:sz w:val="24"/>
          <w:szCs w:val="24"/>
        </w:rPr>
        <w:t>y toku studiów/Opiekuna specjalności</w:t>
      </w:r>
      <w:r w:rsidR="00090ABD" w:rsidRPr="00BD7070">
        <w:rPr>
          <w:rFonts w:ascii="Times New Roman" w:hAnsi="Times New Roman" w:cs="Times New Roman"/>
          <w:b/>
          <w:sz w:val="24"/>
          <w:szCs w:val="24"/>
        </w:rPr>
        <w:t>:</w:t>
      </w:r>
    </w:p>
    <w:p w:rsidR="00090ABD" w:rsidRDefault="00090ABD" w:rsidP="0039557E">
      <w:pPr>
        <w:rPr>
          <w:rFonts w:ascii="Times New Roman" w:hAnsi="Times New Roman" w:cs="Times New Roman"/>
          <w:sz w:val="24"/>
          <w:szCs w:val="24"/>
        </w:rPr>
      </w:pPr>
    </w:p>
    <w:p w:rsidR="00090ABD" w:rsidRPr="00610E48" w:rsidRDefault="00090ABD" w:rsidP="00090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Wyrażam zgodę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Nie wyrażam zgody </w:t>
      </w:r>
    </w:p>
    <w:p w:rsidR="00610E48" w:rsidRDefault="00610E48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BD" w:rsidRDefault="00610E48" w:rsidP="0009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10E48" w:rsidRDefault="0039557E" w:rsidP="0009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0E48">
        <w:rPr>
          <w:rFonts w:ascii="Times New Roman" w:hAnsi="Times New Roman" w:cs="Times New Roman"/>
          <w:sz w:val="24"/>
          <w:szCs w:val="24"/>
        </w:rPr>
        <w:t>odpis</w:t>
      </w:r>
    </w:p>
    <w:p w:rsidR="00610E48" w:rsidRDefault="00610E48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E48" w:rsidRDefault="00610E48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BD" w:rsidRPr="00BD7070" w:rsidRDefault="00BD7070" w:rsidP="00610E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070">
        <w:rPr>
          <w:rFonts w:ascii="Times New Roman" w:hAnsi="Times New Roman" w:cs="Times New Roman"/>
          <w:b/>
          <w:sz w:val="24"/>
          <w:szCs w:val="24"/>
        </w:rPr>
        <w:t xml:space="preserve">Opinia Dziekana: </w:t>
      </w:r>
    </w:p>
    <w:p w:rsidR="00090ABD" w:rsidRDefault="00090ABD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BD" w:rsidRDefault="00090ABD" w:rsidP="00610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Wyrażam zgodę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Nie wyrażam zgody </w:t>
      </w:r>
    </w:p>
    <w:p w:rsidR="00090ABD" w:rsidRDefault="00090ABD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BD" w:rsidRDefault="00090ABD" w:rsidP="0009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90ABD" w:rsidRDefault="00090ABD" w:rsidP="0009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ziekana</w:t>
      </w:r>
    </w:p>
    <w:p w:rsidR="00090ABD" w:rsidRDefault="00090ABD" w:rsidP="0009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ABD" w:rsidRDefault="00090ABD" w:rsidP="00090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ABD" w:rsidRPr="00090ABD" w:rsidRDefault="00090ABD" w:rsidP="00090A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ABD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090ABD" w:rsidRPr="00610E48" w:rsidRDefault="00090ABD" w:rsidP="00610E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0ABD" w:rsidRPr="00610E48" w:rsidSect="00F027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1E1"/>
    <w:multiLevelType w:val="hybridMultilevel"/>
    <w:tmpl w:val="46A20464"/>
    <w:lvl w:ilvl="0" w:tplc="32123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50F15"/>
    <w:multiLevelType w:val="hybridMultilevel"/>
    <w:tmpl w:val="F74A6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42063"/>
    <w:multiLevelType w:val="hybridMultilevel"/>
    <w:tmpl w:val="1A20A8C8"/>
    <w:lvl w:ilvl="0" w:tplc="5156A8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134D5"/>
    <w:multiLevelType w:val="hybridMultilevel"/>
    <w:tmpl w:val="101EAE5E"/>
    <w:lvl w:ilvl="0" w:tplc="814CB7A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12"/>
    <w:rsid w:val="00081B45"/>
    <w:rsid w:val="00090ABD"/>
    <w:rsid w:val="001F5377"/>
    <w:rsid w:val="002327C0"/>
    <w:rsid w:val="00337562"/>
    <w:rsid w:val="0039557E"/>
    <w:rsid w:val="0043583C"/>
    <w:rsid w:val="004C45AD"/>
    <w:rsid w:val="004E0341"/>
    <w:rsid w:val="00610E48"/>
    <w:rsid w:val="0067222B"/>
    <w:rsid w:val="006F45DD"/>
    <w:rsid w:val="00720D8D"/>
    <w:rsid w:val="00723318"/>
    <w:rsid w:val="008D5BB5"/>
    <w:rsid w:val="00960B17"/>
    <w:rsid w:val="00A4391F"/>
    <w:rsid w:val="00AD7333"/>
    <w:rsid w:val="00B22D4E"/>
    <w:rsid w:val="00B409AB"/>
    <w:rsid w:val="00BD7070"/>
    <w:rsid w:val="00C146FC"/>
    <w:rsid w:val="00C22602"/>
    <w:rsid w:val="00C556C0"/>
    <w:rsid w:val="00DA0812"/>
    <w:rsid w:val="00DE70D2"/>
    <w:rsid w:val="00F02754"/>
    <w:rsid w:val="00F24934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812"/>
    <w:pPr>
      <w:ind w:left="720"/>
      <w:contextualSpacing/>
    </w:pPr>
  </w:style>
  <w:style w:type="table" w:styleId="Tabela-Siatka">
    <w:name w:val="Table Grid"/>
    <w:basedOn w:val="Standardowy"/>
    <w:uiPriority w:val="59"/>
    <w:rsid w:val="00DA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812"/>
    <w:pPr>
      <w:ind w:left="720"/>
      <w:contextualSpacing/>
    </w:pPr>
  </w:style>
  <w:style w:type="table" w:styleId="Tabela-Siatka">
    <w:name w:val="Table Grid"/>
    <w:basedOn w:val="Standardowy"/>
    <w:uiPriority w:val="59"/>
    <w:rsid w:val="00DA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4574-C386-48BB-A9CF-EBB7FDE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a</dc:creator>
  <cp:lastModifiedBy>Cicha</cp:lastModifiedBy>
  <cp:revision>3</cp:revision>
  <cp:lastPrinted>2017-06-01T11:46:00Z</cp:lastPrinted>
  <dcterms:created xsi:type="dcterms:W3CDTF">2017-02-20T08:38:00Z</dcterms:created>
  <dcterms:modified xsi:type="dcterms:W3CDTF">2017-06-01T12:04:00Z</dcterms:modified>
</cp:coreProperties>
</file>